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9C4" w:rsidRDefault="007259C4" w:rsidP="00842B28">
      <w:pPr>
        <w:shd w:val="clear" w:color="auto" w:fill="FFFFFF"/>
        <w:tabs>
          <w:tab w:val="left" w:pos="3261"/>
        </w:tabs>
        <w:spacing w:after="0" w:line="240" w:lineRule="auto"/>
        <w:rPr>
          <w:b/>
          <w:sz w:val="36"/>
          <w:szCs w:val="36"/>
        </w:rPr>
      </w:pPr>
    </w:p>
    <w:p w:rsidR="00D507DC" w:rsidRPr="00D507DC" w:rsidRDefault="00D507DC" w:rsidP="00842B28">
      <w:pPr>
        <w:shd w:val="clear" w:color="auto" w:fill="FFFFFF"/>
        <w:tabs>
          <w:tab w:val="left" w:pos="3261"/>
        </w:tabs>
        <w:spacing w:after="0" w:line="240" w:lineRule="auto"/>
        <w:rPr>
          <w:b/>
          <w:sz w:val="36"/>
          <w:szCs w:val="36"/>
        </w:rPr>
      </w:pPr>
      <w:r w:rsidRPr="00D507DC">
        <w:rPr>
          <w:b/>
          <w:sz w:val="36"/>
          <w:szCs w:val="36"/>
        </w:rPr>
        <w:t>Ansøgning</w:t>
      </w:r>
      <w:r w:rsidR="005F29E2">
        <w:rPr>
          <w:b/>
          <w:sz w:val="36"/>
          <w:szCs w:val="36"/>
        </w:rPr>
        <w:t xml:space="preserve"> </w:t>
      </w:r>
      <w:r w:rsidRPr="00D507DC">
        <w:rPr>
          <w:b/>
          <w:sz w:val="36"/>
          <w:szCs w:val="36"/>
        </w:rPr>
        <w:t>til Grønt Råds pulje</w:t>
      </w:r>
      <w:r w:rsidR="005F29E2">
        <w:rPr>
          <w:b/>
          <w:sz w:val="36"/>
          <w:szCs w:val="36"/>
        </w:rPr>
        <w:t xml:space="preserve"> 2015</w:t>
      </w:r>
    </w:p>
    <w:p w:rsidR="00D507DC" w:rsidRDefault="00D507DC" w:rsidP="00842B28">
      <w:pPr>
        <w:shd w:val="clear" w:color="auto" w:fill="FFFFFF"/>
        <w:tabs>
          <w:tab w:val="left" w:pos="3261"/>
        </w:tabs>
        <w:spacing w:after="0" w:line="240" w:lineRule="auto"/>
      </w:pPr>
    </w:p>
    <w:p w:rsidR="00D507DC" w:rsidRDefault="00C95830" w:rsidP="00842B28">
      <w:pPr>
        <w:shd w:val="clear" w:color="auto" w:fill="FFFFFF"/>
        <w:tabs>
          <w:tab w:val="left" w:pos="3261"/>
          <w:tab w:val="left" w:pos="3402"/>
        </w:tabs>
        <w:spacing w:after="0" w:line="240" w:lineRule="auto"/>
        <w:jc w:val="right"/>
      </w:pPr>
      <w:r>
        <w:br/>
      </w:r>
      <w:r w:rsidR="00D507DC">
        <w:t xml:space="preserve">Ballerup d. </w:t>
      </w:r>
      <w:proofErr w:type="gramStart"/>
      <w:r w:rsidR="00D507DC">
        <w:t>1</w:t>
      </w:r>
      <w:r w:rsidR="0051332A">
        <w:t>5</w:t>
      </w:r>
      <w:r w:rsidR="00D507DC">
        <w:t>.05.2015</w:t>
      </w:r>
      <w:proofErr w:type="gramEnd"/>
    </w:p>
    <w:p w:rsidR="00D507DC" w:rsidRDefault="00D507DC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jc w:val="right"/>
      </w:pPr>
    </w:p>
    <w:p w:rsidR="00D507DC" w:rsidRDefault="00D507DC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 w:rsidRPr="00C97178">
        <w:rPr>
          <w:b/>
        </w:rPr>
        <w:t>Ansøgers navn:</w:t>
      </w:r>
      <w:r>
        <w:tab/>
      </w:r>
      <w:r w:rsidRPr="00D507DC">
        <w:t>Andelshaveforeningen Hanevadsholm</w:t>
      </w:r>
      <w:r>
        <w:br/>
      </w:r>
      <w:r>
        <w:tab/>
      </w:r>
      <w:r w:rsidRPr="00D507DC">
        <w:t>Ved Hanevad 8</w:t>
      </w:r>
      <w:r>
        <w:t>E</w:t>
      </w:r>
      <w:r w:rsidRPr="00D507DC">
        <w:t>, 2740 Skovlunde</w:t>
      </w:r>
    </w:p>
    <w:p w:rsidR="00D507DC" w:rsidRDefault="00D507DC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</w:p>
    <w:p w:rsidR="00D507DC" w:rsidRDefault="00D507DC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 w:rsidRPr="00C97178">
        <w:rPr>
          <w:b/>
        </w:rPr>
        <w:t>Aktiviteten/projektets navn:</w:t>
      </w:r>
      <w:r>
        <w:tab/>
        <w:t>Mini frugtplantage</w:t>
      </w:r>
      <w:r w:rsidR="003055B6">
        <w:t xml:space="preserve"> med </w:t>
      </w:r>
      <w:r w:rsidR="00552FCA">
        <w:t>biotoper</w:t>
      </w:r>
      <w:r w:rsidR="003055B6">
        <w:t xml:space="preserve"> </w:t>
      </w:r>
    </w:p>
    <w:p w:rsidR="00D507DC" w:rsidRDefault="00D507DC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</w:p>
    <w:p w:rsidR="00D507DC" w:rsidRDefault="00D507DC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  <w:r w:rsidRPr="00C97178">
        <w:rPr>
          <w:b/>
        </w:rPr>
        <w:t>Formål:</w:t>
      </w:r>
      <w:r>
        <w:tab/>
      </w:r>
      <w:r w:rsidR="003055B6">
        <w:tab/>
      </w:r>
      <w:r>
        <w:t>Anlæggelse af mini frugtplantage på foreningen</w:t>
      </w:r>
      <w:r w:rsidR="003055B6">
        <w:t>s</w:t>
      </w:r>
      <w:r>
        <w:t xml:space="preserve"> fællesarealer</w:t>
      </w:r>
      <w:r w:rsidR="003055B6">
        <w:t>,</w:t>
      </w:r>
      <w:r w:rsidR="003055B6">
        <w:br/>
      </w:r>
      <w:r w:rsidR="003055B6">
        <w:tab/>
        <w:t xml:space="preserve">vekslende med bi-venlige </w:t>
      </w:r>
      <w:r w:rsidR="00552FCA">
        <w:t>bio</w:t>
      </w:r>
      <w:r w:rsidR="003055B6">
        <w:t>toper på grønne områder, så levevilk</w:t>
      </w:r>
      <w:r w:rsidR="00F11B7F">
        <w:t>årene for honningbier forbedres</w:t>
      </w:r>
      <w:r w:rsidR="0051332A">
        <w:t>,</w:t>
      </w:r>
      <w:r w:rsidR="00F11B7F">
        <w:t xml:space="preserve"> og </w:t>
      </w:r>
      <w:r w:rsidR="0051332A">
        <w:t xml:space="preserve">mindre </w:t>
      </w:r>
      <w:r w:rsidR="00F11B7F">
        <w:t>udledning af CO2.</w:t>
      </w:r>
      <w:r w:rsidR="003055B6">
        <w:t xml:space="preserve"> </w:t>
      </w:r>
      <w:r w:rsidR="003055B6">
        <w:br/>
        <w:t xml:space="preserve"> </w:t>
      </w:r>
    </w:p>
    <w:p w:rsidR="00C42CCD" w:rsidRDefault="00D507DC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  <w:r w:rsidRPr="00C97178">
        <w:rPr>
          <w:b/>
        </w:rPr>
        <w:t>Beskrivelse:</w:t>
      </w:r>
      <w:r>
        <w:tab/>
      </w:r>
      <w:r w:rsidR="00C42CCD">
        <w:tab/>
      </w:r>
      <w:r w:rsidR="00D1000D">
        <w:t xml:space="preserve">Efter </w:t>
      </w:r>
      <w:r>
        <w:t>kloakering skal store dele af Hanevadsholms fællesarealer</w:t>
      </w:r>
      <w:r>
        <w:br/>
      </w:r>
      <w:r w:rsidR="00C42CCD">
        <w:tab/>
      </w:r>
      <w:r>
        <w:t>reetableres</w:t>
      </w:r>
      <w:r w:rsidR="003055B6">
        <w:t xml:space="preserve">. </w:t>
      </w:r>
      <w:r w:rsidR="00C42CCD">
        <w:br/>
      </w:r>
      <w:r w:rsidR="00C42CCD">
        <w:br/>
        <w:t xml:space="preserve">Langt fra alle haver har frugttræer, da grundene er små. </w:t>
      </w:r>
    </w:p>
    <w:p w:rsidR="00D1000D" w:rsidRDefault="00C42CCD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proofErr w:type="spellStart"/>
      <w:r>
        <w:t>Usprøjtet</w:t>
      </w:r>
      <w:proofErr w:type="spellEnd"/>
      <w:r>
        <w:t xml:space="preserve"> frugt er sundere </w:t>
      </w:r>
    </w:p>
    <w:p w:rsidR="00D1000D" w:rsidRDefault="00A7790F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>
        <w:t>CO2 neutral da frugten ikke skal transporteres</w:t>
      </w:r>
    </w:p>
    <w:p w:rsidR="00C42CCD" w:rsidRDefault="00D1000D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>
        <w:t>S</w:t>
      </w:r>
      <w:r w:rsidR="00C42CCD">
        <w:t xml:space="preserve">parer </w:t>
      </w:r>
      <w:r w:rsidR="00A7790F">
        <w:t xml:space="preserve">supermarked </w:t>
      </w:r>
      <w:r w:rsidR="00C42CCD">
        <w:t>emballage</w:t>
      </w:r>
    </w:p>
    <w:p w:rsidR="00C42CCD" w:rsidRDefault="00C42CCD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>
        <w:t>Bedre mulighed for krydsbestøvning i de enkelte haver</w:t>
      </w:r>
      <w:r w:rsidR="000C7A6A">
        <w:t xml:space="preserve">, </w:t>
      </w:r>
      <w:r>
        <w:t>mere frugt</w:t>
      </w:r>
    </w:p>
    <w:p w:rsidR="003055B6" w:rsidRDefault="00CF4B01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>
        <w:t>Nem adgang til frugt for børn/voksne</w:t>
      </w:r>
      <w:r w:rsidR="00552FCA">
        <w:t xml:space="preserve"> - genopdagelse af dansk frugt</w:t>
      </w:r>
    </w:p>
    <w:p w:rsidR="00D507DC" w:rsidRDefault="005F29E2" w:rsidP="005F29E2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3255" w:hanging="3255"/>
      </w:pPr>
      <w:r>
        <w:tab/>
        <w:t>-</w:t>
      </w:r>
      <w:r>
        <w:tab/>
      </w:r>
      <w:r w:rsidRPr="005F29E2">
        <w:t>Nedfaldsfrugt udnyttes til most på en ”saftkogedag”, med inddragelse af børn/voksne til fremme af fællesskabet.</w:t>
      </w:r>
      <w:r w:rsidR="00552FCA">
        <w:t xml:space="preserve">  </w:t>
      </w:r>
      <w:r>
        <w:br/>
      </w:r>
      <w:r w:rsidR="00C42CCD">
        <w:tab/>
        <w:t xml:space="preserve"> </w:t>
      </w:r>
      <w:r w:rsidR="00D507DC">
        <w:t xml:space="preserve"> </w:t>
      </w:r>
    </w:p>
    <w:p w:rsidR="00D507DC" w:rsidRDefault="00552FCA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/>
      </w:pPr>
      <w:r>
        <w:tab/>
        <w:t>Bi-venlige biotoper</w:t>
      </w:r>
      <w:r>
        <w:br/>
      </w:r>
      <w:r w:rsidRPr="00552FCA">
        <w:t xml:space="preserve">Danmarks Biavlerforening har i samarbejde med DLF </w:t>
      </w:r>
      <w:proofErr w:type="spellStart"/>
      <w:r w:rsidRPr="00552FCA">
        <w:t>Trifolium</w:t>
      </w:r>
      <w:proofErr w:type="spellEnd"/>
      <w:r w:rsidRPr="00552FCA">
        <w:t xml:space="preserve"> udviklet en frøblanding til randzoner</w:t>
      </w:r>
      <w:r w:rsidR="00E26866">
        <w:br/>
      </w:r>
      <w:r w:rsidR="00E26866" w:rsidRPr="00E26866">
        <w:t>http://www.dlf.dk/Produkter/Planter%20til%20bier/Biblanding%20til%20randzoner.aspx</w:t>
      </w:r>
    </w:p>
    <w:p w:rsidR="00FA2E6A" w:rsidRDefault="00FA2E6A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>
        <w:t>Giver et rigere dyreliv</w:t>
      </w:r>
    </w:p>
    <w:p w:rsidR="00552FCA" w:rsidRDefault="00A7790F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>
        <w:t>Formindskelse af</w:t>
      </w:r>
      <w:r w:rsidR="00552FCA">
        <w:t xml:space="preserve"> græsslåning</w:t>
      </w:r>
      <w:r>
        <w:t>*</w:t>
      </w:r>
    </w:p>
    <w:p w:rsidR="00D1000D" w:rsidRDefault="00D1000D" w:rsidP="00842B28">
      <w:pPr>
        <w:pStyle w:val="Listeafsnit"/>
        <w:numPr>
          <w:ilvl w:val="0"/>
          <w:numId w:val="1"/>
        </w:num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</w:pPr>
      <w:r>
        <w:t>Måske en af os har lyst/evner til at lave et bi</w:t>
      </w:r>
      <w:r w:rsidR="00FA2E6A">
        <w:t xml:space="preserve"> </w:t>
      </w:r>
      <w:proofErr w:type="gramStart"/>
      <w:r>
        <w:t>stade :</w:t>
      </w:r>
      <w:proofErr w:type="gramEnd"/>
      <w:r>
        <w:t xml:space="preserve"> )</w:t>
      </w:r>
      <w:r>
        <w:br/>
      </w:r>
    </w:p>
    <w:p w:rsidR="00D1000D" w:rsidRDefault="00D1000D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  <w:r w:rsidRPr="00C97178">
        <w:rPr>
          <w:b/>
        </w:rPr>
        <w:t>Økonomi:</w:t>
      </w:r>
      <w:r>
        <w:tab/>
      </w:r>
      <w:r>
        <w:tab/>
        <w:t>Æble-, pære-, blomme- og kirsebærtæer samt f</w:t>
      </w:r>
      <w:r w:rsidR="00C97178">
        <w:t>rø</w:t>
      </w:r>
      <w:r>
        <w:t>blandinger.</w:t>
      </w:r>
      <w:r>
        <w:br/>
      </w:r>
      <w:r w:rsidRPr="00C97178">
        <w:rPr>
          <w:b/>
        </w:rPr>
        <w:tab/>
        <w:t>I alt kr. 15.000 kr.</w:t>
      </w:r>
    </w:p>
    <w:p w:rsidR="00C97178" w:rsidRDefault="00D1000D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  <w:r>
        <w:tab/>
        <w:t xml:space="preserve">Ved sammensætning af sorter vil der blive </w:t>
      </w:r>
      <w:r w:rsidR="00C97178">
        <w:t>tidlige, mellem og sene, så sæsonen strækkes mest muligt.</w:t>
      </w:r>
      <w:r w:rsidR="00C97178">
        <w:br/>
      </w:r>
      <w:r w:rsidR="00C97178">
        <w:tab/>
        <w:t xml:space="preserve">Hanevadsholm står selv for </w:t>
      </w:r>
      <w:proofErr w:type="spellStart"/>
      <w:r w:rsidR="00C97178">
        <w:t>harving</w:t>
      </w:r>
      <w:proofErr w:type="spellEnd"/>
      <w:r w:rsidR="00C97178">
        <w:t>/fræsning, plantning og såning.</w:t>
      </w:r>
      <w:r w:rsidR="007C05B2">
        <w:br/>
      </w:r>
      <w:r w:rsidR="007C05B2">
        <w:br/>
        <w:t xml:space="preserve">Evt. landskabsarkitekthjælp </w:t>
      </w:r>
      <w:r w:rsidR="007C05B2" w:rsidRPr="007C05B2">
        <w:rPr>
          <w:b/>
        </w:rPr>
        <w:t>5-6.000 kr.</w:t>
      </w:r>
      <w:r w:rsidR="007C05B2">
        <w:t xml:space="preserve"> – eller måske kan en fra Grønt Råd eller Ballerup Kommune rådgive os? Vi </w:t>
      </w:r>
      <w:r w:rsidR="007C05B2" w:rsidRPr="007C05B2">
        <w:t>ved en del om frugtsorter og bestøvning, men det kunne være rart at have en skitse at gå ud fra</w:t>
      </w:r>
      <w:r w:rsidR="007C05B2">
        <w:t>,</w:t>
      </w:r>
      <w:r w:rsidR="007C05B2" w:rsidRPr="007C05B2">
        <w:t xml:space="preserve"> med afstande mellem træer, placering ift. </w:t>
      </w:r>
      <w:proofErr w:type="gramStart"/>
      <w:r w:rsidR="007C05B2" w:rsidRPr="007C05B2">
        <w:t>til verdenshjørner og hæk</w:t>
      </w:r>
      <w:r w:rsidR="00124DC8">
        <w:t>ke</w:t>
      </w:r>
      <w:r w:rsidR="007C05B2" w:rsidRPr="007C05B2">
        <w:t>.</w:t>
      </w:r>
      <w:proofErr w:type="gramEnd"/>
      <w:r w:rsidR="007C05B2" w:rsidRPr="007C05B2">
        <w:t xml:space="preserve"> Og antal/placering af blomster-biotoper, med brede grønne græsstier imellem.</w:t>
      </w:r>
    </w:p>
    <w:p w:rsidR="00C97178" w:rsidRDefault="00C97178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</w:p>
    <w:p w:rsidR="00C97178" w:rsidRDefault="00C97178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  <w:r w:rsidRPr="00C97178">
        <w:rPr>
          <w:b/>
        </w:rPr>
        <w:t>Tidsplan:</w:t>
      </w:r>
      <w:r>
        <w:tab/>
        <w:t>Så hurtigt som muligt!</w:t>
      </w:r>
    </w:p>
    <w:p w:rsidR="007C05B2" w:rsidRDefault="007C05B2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</w:p>
    <w:p w:rsidR="00C97178" w:rsidRDefault="00C97178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</w:p>
    <w:p w:rsidR="008E5911" w:rsidRDefault="008E5911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  <w:rPr>
          <w:b/>
        </w:rPr>
      </w:pPr>
    </w:p>
    <w:p w:rsidR="008E5911" w:rsidRDefault="008E5911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  <w:rPr>
          <w:b/>
        </w:rPr>
      </w:pPr>
    </w:p>
    <w:p w:rsidR="008E5911" w:rsidRDefault="008E5911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  <w:rPr>
          <w:b/>
        </w:rPr>
      </w:pPr>
    </w:p>
    <w:p w:rsidR="008E5911" w:rsidRDefault="008E5911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  <w:rPr>
          <w:b/>
        </w:rPr>
      </w:pPr>
    </w:p>
    <w:p w:rsidR="00C97178" w:rsidRDefault="00C97178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  <w:r w:rsidRPr="00C97178">
        <w:rPr>
          <w:b/>
        </w:rPr>
        <w:t>Forventet miljøeffekt:</w:t>
      </w:r>
      <w:r>
        <w:tab/>
        <w:t>Se beskrivelse</w:t>
      </w:r>
    </w:p>
    <w:p w:rsidR="00C97178" w:rsidRDefault="00C97178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</w:p>
    <w:p w:rsidR="00A7790F" w:rsidRDefault="00C97178" w:rsidP="00842B28">
      <w:pPr>
        <w:shd w:val="clear" w:color="auto" w:fill="FFFFFF"/>
        <w:tabs>
          <w:tab w:val="left" w:pos="2977"/>
          <w:tab w:val="left" w:pos="3261"/>
          <w:tab w:val="left" w:pos="3402"/>
        </w:tabs>
        <w:spacing w:after="0" w:line="240" w:lineRule="auto"/>
        <w:ind w:left="2970" w:hanging="2970"/>
      </w:pPr>
      <w:r w:rsidRPr="00C97178">
        <w:rPr>
          <w:b/>
        </w:rPr>
        <w:t>Formidling:</w:t>
      </w:r>
      <w:r>
        <w:tab/>
        <w:t>Indh</w:t>
      </w:r>
      <w:r w:rsidR="006E734C">
        <w:t>ented</w:t>
      </w:r>
      <w:r>
        <w:t>e erfaringer vil blive slået</w:t>
      </w:r>
      <w:r w:rsidR="00FA2E6A">
        <w:t xml:space="preserve"> op på Hanevadsholms hjemmeside og Facebook profil.</w:t>
      </w:r>
      <w:r>
        <w:t xml:space="preserve"> Meget gerne med link til Grønt Råds hjemmeside og andre kolonihaver.</w:t>
      </w:r>
      <w:r w:rsidR="00A7790F">
        <w:t xml:space="preserve"> </w:t>
      </w:r>
      <w:r w:rsidR="00E26866">
        <w:t>Pressemeddelelser til Ballerup Bladet</w:t>
      </w:r>
      <w:r w:rsidR="008E5911">
        <w:t xml:space="preserve"> og </w:t>
      </w:r>
      <w:proofErr w:type="spellStart"/>
      <w:proofErr w:type="gramStart"/>
      <w:r w:rsidR="00E26866">
        <w:t>Kig&amp;lyt</w:t>
      </w:r>
      <w:proofErr w:type="spellEnd"/>
      <w:proofErr w:type="gramEnd"/>
      <w:r w:rsidR="00FA2E6A">
        <w:t>.</w:t>
      </w:r>
      <w:r w:rsidR="00A7790F">
        <w:br/>
      </w:r>
    </w:p>
    <w:p w:rsidR="006E734C" w:rsidRDefault="006E734C" w:rsidP="00A7790F">
      <w:pPr>
        <w:shd w:val="clear" w:color="auto" w:fill="FFFFFF"/>
        <w:tabs>
          <w:tab w:val="left" w:pos="2977"/>
          <w:tab w:val="left" w:pos="3261"/>
        </w:tabs>
        <w:spacing w:after="0" w:line="240" w:lineRule="auto"/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</w:pPr>
    </w:p>
    <w:p w:rsidR="00842B28" w:rsidRPr="00842B28" w:rsidRDefault="008E5911" w:rsidP="00A7790F">
      <w:pPr>
        <w:shd w:val="clear" w:color="auto" w:fill="FFFFFF"/>
        <w:tabs>
          <w:tab w:val="left" w:pos="2977"/>
          <w:tab w:val="left" w:pos="3261"/>
        </w:tabs>
        <w:spacing w:after="0" w:line="240" w:lineRule="auto"/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</w:pPr>
      <w:r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*</w:t>
      </w:r>
      <w:r w:rsidR="00842B28" w:rsidRPr="00842B2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) En benzindrevet plæneklipper udskiller i løbet af </w:t>
      </w:r>
      <w:r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>1</w:t>
      </w:r>
      <w:r w:rsidR="00842B28" w:rsidRPr="00842B28">
        <w:rPr>
          <w:rFonts w:ascii="Verdana" w:hAnsi="Verdana"/>
          <w:color w:val="000000" w:themeColor="text1"/>
          <w:sz w:val="16"/>
          <w:szCs w:val="16"/>
          <w:shd w:val="clear" w:color="auto" w:fill="FFFFFF"/>
        </w:rPr>
        <w:t xml:space="preserve"> times græsslåning samme mængde kulbrinter, som en bil udskiller ved 300 timers tomgang.</w:t>
      </w:r>
    </w:p>
    <w:p w:rsidR="00842B28" w:rsidRDefault="00842B2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E5911" w:rsidRDefault="008E591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E5911" w:rsidRDefault="008E5911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8E5911" w:rsidRPr="008E5911" w:rsidRDefault="008E5911" w:rsidP="006E734C">
      <w:pPr>
        <w:ind w:left="1304"/>
        <w:rPr>
          <w:color w:val="000000"/>
          <w:shd w:val="clear" w:color="auto" w:fill="FFFFFF"/>
        </w:rPr>
      </w:pPr>
      <w:r w:rsidRPr="008E5911">
        <w:rPr>
          <w:color w:val="000000"/>
          <w:shd w:val="clear" w:color="auto" w:fill="FFFFFF"/>
        </w:rPr>
        <w:t>Venlig hilsen</w:t>
      </w:r>
      <w:r w:rsidR="006E734C">
        <w:rPr>
          <w:color w:val="000000"/>
          <w:shd w:val="clear" w:color="auto" w:fill="FFFFFF"/>
        </w:rPr>
        <w:br/>
      </w:r>
      <w:r w:rsidR="006E734C">
        <w:rPr>
          <w:color w:val="000000"/>
          <w:shd w:val="clear" w:color="auto" w:fill="FFFFFF"/>
        </w:rPr>
        <w:br/>
      </w:r>
      <w:r w:rsidR="008E248B">
        <w:rPr>
          <w:color w:val="000000"/>
          <w:shd w:val="clear" w:color="auto" w:fill="FFFFFF"/>
        </w:rPr>
        <w:t>Bestyrelsen</w:t>
      </w:r>
      <w:r w:rsidR="0051332A">
        <w:rPr>
          <w:color w:val="000000"/>
          <w:shd w:val="clear" w:color="auto" w:fill="FFFFFF"/>
        </w:rPr>
        <w:t xml:space="preserve"> </w:t>
      </w:r>
      <w:r w:rsidR="008E248B">
        <w:rPr>
          <w:color w:val="000000"/>
          <w:shd w:val="clear" w:color="auto" w:fill="FFFFFF"/>
        </w:rPr>
        <w:br/>
      </w:r>
      <w:r w:rsidR="006E734C">
        <w:rPr>
          <w:color w:val="000000"/>
          <w:shd w:val="clear" w:color="auto" w:fill="FFFFFF"/>
        </w:rPr>
        <w:t>Andelshave</w:t>
      </w:r>
      <w:r>
        <w:rPr>
          <w:color w:val="000000"/>
          <w:shd w:val="clear" w:color="auto" w:fill="FFFFFF"/>
        </w:rPr>
        <w:t>foreningen Hanevadsholm</w:t>
      </w:r>
      <w:r>
        <w:rPr>
          <w:color w:val="000000"/>
          <w:shd w:val="clear" w:color="auto" w:fill="FFFFFF"/>
        </w:rPr>
        <w:br/>
        <w:t>Ved Hanevad 8E</w:t>
      </w:r>
      <w:r>
        <w:rPr>
          <w:color w:val="000000"/>
          <w:shd w:val="clear" w:color="auto" w:fill="FFFFFF"/>
        </w:rPr>
        <w:br/>
        <w:t>2740 Skovlunde</w:t>
      </w:r>
      <w:r>
        <w:rPr>
          <w:color w:val="000000"/>
          <w:shd w:val="clear" w:color="auto" w:fill="FFFFFF"/>
        </w:rPr>
        <w:br/>
      </w:r>
      <w:proofErr w:type="gramStart"/>
      <w:r>
        <w:rPr>
          <w:color w:val="000000"/>
          <w:shd w:val="clear" w:color="auto" w:fill="FFFFFF"/>
        </w:rPr>
        <w:t xml:space="preserve">Tlf.: </w:t>
      </w:r>
      <w:r w:rsidR="006E734C">
        <w:rPr>
          <w:color w:val="000000"/>
          <w:shd w:val="clear" w:color="auto" w:fill="FFFFFF"/>
        </w:rPr>
        <w:t>2620 3480</w:t>
      </w:r>
      <w:proofErr w:type="gramEnd"/>
      <w:r w:rsidR="006E734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br/>
      </w:r>
      <w:hyperlink r:id="rId9" w:history="1">
        <w:r w:rsidR="00DF2E3C" w:rsidRPr="00E457E8">
          <w:rPr>
            <w:rStyle w:val="Hyperlink"/>
            <w:shd w:val="clear" w:color="auto" w:fill="FFFFFF"/>
          </w:rPr>
          <w:t>www.hanevadsholm.dk</w:t>
        </w:r>
      </w:hyperlink>
      <w:r>
        <w:rPr>
          <w:color w:val="000000"/>
          <w:shd w:val="clear" w:color="auto" w:fill="FFFFFF"/>
        </w:rPr>
        <w:br/>
      </w:r>
      <w:r w:rsidR="0051332A">
        <w:rPr>
          <w:rFonts w:ascii="Arial" w:hAnsi="Arial" w:cs="Arial"/>
          <w:color w:val="555555"/>
          <w:sz w:val="19"/>
          <w:szCs w:val="19"/>
          <w:shd w:val="clear" w:color="auto" w:fill="FFFFFF"/>
        </w:rPr>
        <w:t>hanevadsholm@gmail.com</w:t>
      </w:r>
      <w:bookmarkStart w:id="0" w:name="_GoBack"/>
      <w:bookmarkEnd w:id="0"/>
      <w:r>
        <w:rPr>
          <w:color w:val="000000"/>
          <w:shd w:val="clear" w:color="auto" w:fill="FFFFFF"/>
        </w:rPr>
        <w:br/>
      </w:r>
    </w:p>
    <w:p w:rsidR="00842B28" w:rsidRDefault="00842B28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  <w:r>
        <w:rPr>
          <w:rFonts w:ascii="Verdana" w:hAnsi="Verdana"/>
          <w:noProof/>
          <w:color w:val="000000"/>
          <w:sz w:val="16"/>
          <w:szCs w:val="16"/>
          <w:shd w:val="clear" w:color="auto" w:fill="FFFFFF"/>
          <w:lang w:eastAsia="da-DK"/>
        </w:rPr>
        <w:lastRenderedPageBreak/>
        <w:drawing>
          <wp:inline distT="0" distB="0" distL="0" distR="0">
            <wp:extent cx="6188710" cy="8248650"/>
            <wp:effectExtent l="0" t="0" r="254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ønt-områ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16"/>
          <w:szCs w:val="16"/>
          <w:shd w:val="clear" w:color="auto" w:fill="FFFFFF"/>
        </w:rPr>
        <w:br w:type="page"/>
      </w:r>
    </w:p>
    <w:p w:rsidR="00842B28" w:rsidRPr="00842B28" w:rsidRDefault="00842B28" w:rsidP="00A7790F">
      <w:pPr>
        <w:shd w:val="clear" w:color="auto" w:fill="FFFFFF"/>
        <w:tabs>
          <w:tab w:val="left" w:pos="2977"/>
          <w:tab w:val="left" w:pos="3261"/>
        </w:tabs>
        <w:spacing w:after="0" w:line="240" w:lineRule="auto"/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C97178" w:rsidRDefault="00C97178" w:rsidP="00A7790F">
      <w:pPr>
        <w:shd w:val="clear" w:color="auto" w:fill="FFFFFF"/>
        <w:tabs>
          <w:tab w:val="left" w:pos="2977"/>
          <w:tab w:val="left" w:pos="3261"/>
        </w:tabs>
        <w:spacing w:after="0" w:line="240" w:lineRule="auto"/>
      </w:pPr>
      <w:r>
        <w:tab/>
      </w:r>
      <w:r w:rsidR="00D1000D">
        <w:br/>
      </w:r>
    </w:p>
    <w:p w:rsidR="00C97178" w:rsidRDefault="00C97178" w:rsidP="00C97178">
      <w:pPr>
        <w:shd w:val="clear" w:color="auto" w:fill="FFFFFF"/>
        <w:tabs>
          <w:tab w:val="left" w:pos="2977"/>
          <w:tab w:val="left" w:pos="3261"/>
        </w:tabs>
        <w:spacing w:after="0" w:line="240" w:lineRule="auto"/>
        <w:ind w:left="2970" w:hanging="2970"/>
      </w:pPr>
    </w:p>
    <w:p w:rsidR="00FD05B4" w:rsidRDefault="00FD05B4" w:rsidP="00C97178">
      <w:pPr>
        <w:shd w:val="clear" w:color="auto" w:fill="FFFFFF"/>
        <w:tabs>
          <w:tab w:val="left" w:pos="2977"/>
          <w:tab w:val="left" w:pos="3261"/>
        </w:tabs>
        <w:spacing w:after="0" w:line="240" w:lineRule="auto"/>
        <w:ind w:left="2970" w:hanging="2970"/>
      </w:pPr>
    </w:p>
    <w:p w:rsidR="00FD05B4" w:rsidRDefault="00FD05B4" w:rsidP="00C97178">
      <w:pPr>
        <w:shd w:val="clear" w:color="auto" w:fill="FFFFFF"/>
        <w:tabs>
          <w:tab w:val="left" w:pos="2977"/>
          <w:tab w:val="left" w:pos="3261"/>
        </w:tabs>
        <w:spacing w:after="0" w:line="240" w:lineRule="auto"/>
        <w:ind w:left="2970" w:hanging="2970"/>
      </w:pPr>
    </w:p>
    <w:p w:rsidR="00FD05B4" w:rsidRDefault="00FD05B4" w:rsidP="00C97178">
      <w:pPr>
        <w:shd w:val="clear" w:color="auto" w:fill="FFFFFF"/>
        <w:tabs>
          <w:tab w:val="left" w:pos="2977"/>
          <w:tab w:val="left" w:pos="3261"/>
        </w:tabs>
        <w:spacing w:after="0" w:line="240" w:lineRule="auto"/>
        <w:ind w:left="2970" w:hanging="2970"/>
      </w:pPr>
    </w:p>
    <w:p w:rsidR="00FD05B4" w:rsidRDefault="00200D90" w:rsidP="00C97178">
      <w:pPr>
        <w:shd w:val="clear" w:color="auto" w:fill="FFFFFF"/>
        <w:tabs>
          <w:tab w:val="left" w:pos="2977"/>
          <w:tab w:val="left" w:pos="3261"/>
        </w:tabs>
        <w:spacing w:after="0" w:line="240" w:lineRule="auto"/>
        <w:ind w:left="2970" w:hanging="2970"/>
      </w:pPr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 wp14:anchorId="7C1FA01C" wp14:editId="644E5B37">
            <wp:simplePos x="0" y="0"/>
            <wp:positionH relativeFrom="column">
              <wp:posOffset>23495</wp:posOffset>
            </wp:positionH>
            <wp:positionV relativeFrom="paragraph">
              <wp:posOffset>17145</wp:posOffset>
            </wp:positionV>
            <wp:extent cx="6188710" cy="6386830"/>
            <wp:effectExtent l="0" t="0" r="254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t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7DC" w:rsidRDefault="00D507DC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</w:p>
    <w:p w:rsidR="000C7A6A" w:rsidRDefault="000C7A6A" w:rsidP="00C42CCD">
      <w:pPr>
        <w:tabs>
          <w:tab w:val="left" w:pos="2977"/>
          <w:tab w:val="left" w:pos="3261"/>
        </w:tabs>
      </w:pPr>
      <w:r>
        <w:object w:dxaOrig="14400" w:dyaOrig="20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05pt;height:680.45pt" o:ole="">
            <v:imagedata r:id="rId12" o:title=""/>
          </v:shape>
          <o:OLEObject Type="Embed" ProgID="Unknown" ShapeID="_x0000_i1025" DrawAspect="Content" ObjectID="_1493229247" r:id="rId13"/>
        </w:object>
      </w:r>
    </w:p>
    <w:sectPr w:rsidR="000C7A6A" w:rsidSect="00D507DC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83F" w:rsidRDefault="0055583F" w:rsidP="00BF7C67">
      <w:pPr>
        <w:spacing w:after="0" w:line="240" w:lineRule="auto"/>
      </w:pPr>
      <w:r>
        <w:separator/>
      </w:r>
    </w:p>
  </w:endnote>
  <w:endnote w:type="continuationSeparator" w:id="0">
    <w:p w:rsidR="0055583F" w:rsidRDefault="0055583F" w:rsidP="00BF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67" w:rsidRDefault="00200D90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1200</wp:posOffset>
          </wp:positionH>
          <wp:positionV relativeFrom="paragraph">
            <wp:posOffset>-66675</wp:posOffset>
          </wp:positionV>
          <wp:extent cx="6016752" cy="279806"/>
          <wp:effectExtent l="0" t="0" r="0" b="635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6752" cy="279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83F" w:rsidRDefault="0055583F" w:rsidP="00BF7C67">
      <w:pPr>
        <w:spacing w:after="0" w:line="240" w:lineRule="auto"/>
      </w:pPr>
      <w:r>
        <w:separator/>
      </w:r>
    </w:p>
  </w:footnote>
  <w:footnote w:type="continuationSeparator" w:id="0">
    <w:p w:rsidR="0055583F" w:rsidRDefault="0055583F" w:rsidP="00BF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C67" w:rsidRDefault="00BF7C6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671009</wp:posOffset>
          </wp:positionH>
          <wp:positionV relativeFrom="paragraph">
            <wp:posOffset>-270211</wp:posOffset>
          </wp:positionV>
          <wp:extent cx="2871216" cy="598018"/>
          <wp:effectExtent l="0" t="0" r="571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1216" cy="598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05DC1"/>
    <w:multiLevelType w:val="hybridMultilevel"/>
    <w:tmpl w:val="3A506F20"/>
    <w:lvl w:ilvl="0" w:tplc="6942AAAC">
      <w:numFmt w:val="bullet"/>
      <w:lvlText w:val="-"/>
      <w:lvlJc w:val="left"/>
      <w:pPr>
        <w:ind w:left="333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7DC"/>
    <w:rsid w:val="000C7A6A"/>
    <w:rsid w:val="00124DC8"/>
    <w:rsid w:val="001579A1"/>
    <w:rsid w:val="00200D90"/>
    <w:rsid w:val="00250F30"/>
    <w:rsid w:val="003055B6"/>
    <w:rsid w:val="0034558B"/>
    <w:rsid w:val="003B50F6"/>
    <w:rsid w:val="00416095"/>
    <w:rsid w:val="00455776"/>
    <w:rsid w:val="0051332A"/>
    <w:rsid w:val="00552FCA"/>
    <w:rsid w:val="0055583F"/>
    <w:rsid w:val="005D6623"/>
    <w:rsid w:val="005F29E2"/>
    <w:rsid w:val="006E734C"/>
    <w:rsid w:val="007259C4"/>
    <w:rsid w:val="007926C3"/>
    <w:rsid w:val="007C05B2"/>
    <w:rsid w:val="00842B28"/>
    <w:rsid w:val="008E248B"/>
    <w:rsid w:val="008E5911"/>
    <w:rsid w:val="00910BD5"/>
    <w:rsid w:val="00A7790F"/>
    <w:rsid w:val="00BF7C67"/>
    <w:rsid w:val="00C42CCD"/>
    <w:rsid w:val="00C95830"/>
    <w:rsid w:val="00C97178"/>
    <w:rsid w:val="00CF4B01"/>
    <w:rsid w:val="00D1000D"/>
    <w:rsid w:val="00D507DC"/>
    <w:rsid w:val="00DE3BAF"/>
    <w:rsid w:val="00DF2E3C"/>
    <w:rsid w:val="00E26866"/>
    <w:rsid w:val="00F11B7F"/>
    <w:rsid w:val="00FA2E6A"/>
    <w:rsid w:val="00FD05B4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2CC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F7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7C67"/>
  </w:style>
  <w:style w:type="paragraph" w:styleId="Sidefod">
    <w:name w:val="footer"/>
    <w:basedOn w:val="Normal"/>
    <w:link w:val="SidefodTegn"/>
    <w:uiPriority w:val="99"/>
    <w:unhideWhenUsed/>
    <w:rsid w:val="00BF7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7C6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7C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E5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42CC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F7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F7C67"/>
  </w:style>
  <w:style w:type="paragraph" w:styleId="Sidefod">
    <w:name w:val="footer"/>
    <w:basedOn w:val="Normal"/>
    <w:link w:val="SidefodTegn"/>
    <w:uiPriority w:val="99"/>
    <w:unhideWhenUsed/>
    <w:rsid w:val="00BF7C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F7C6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7C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E5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2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444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hanevadsholm.d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45908-3461-44A5-BC63-257E02CD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57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H</dc:creator>
  <cp:lastModifiedBy>SusanneH</cp:lastModifiedBy>
  <cp:revision>19</cp:revision>
  <cp:lastPrinted>2015-05-15T19:07:00Z</cp:lastPrinted>
  <dcterms:created xsi:type="dcterms:W3CDTF">2015-05-13T20:44:00Z</dcterms:created>
  <dcterms:modified xsi:type="dcterms:W3CDTF">2015-05-15T19:08:00Z</dcterms:modified>
</cp:coreProperties>
</file>